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3B" w:rsidRPr="000515EF" w:rsidRDefault="004F553B" w:rsidP="004F553B">
      <w:pPr>
        <w:tabs>
          <w:tab w:val="right" w:pos="2880"/>
          <w:tab w:val="left" w:pos="6120"/>
          <w:tab w:val="right" w:leader="dot" w:pos="8820"/>
        </w:tabs>
        <w:spacing w:before="120" w:after="120"/>
        <w:jc w:val="both"/>
        <w:rPr>
          <w:b/>
          <w:u w:val="single"/>
        </w:rPr>
      </w:pPr>
      <w:r w:rsidRPr="000515EF">
        <w:rPr>
          <w:b/>
          <w:u w:val="single"/>
        </w:rPr>
        <w:t>Kritérium 5.</w:t>
      </w:r>
    </w:p>
    <w:p w:rsidR="004F553B" w:rsidRPr="000515EF" w:rsidRDefault="004F553B" w:rsidP="004F553B">
      <w:pPr>
        <w:numPr>
          <w:ilvl w:val="3"/>
          <w:numId w:val="8"/>
        </w:numPr>
        <w:spacing w:before="120" w:after="120"/>
        <w:ind w:left="851" w:hanging="567"/>
        <w:jc w:val="both"/>
        <w:rPr>
          <w:b/>
        </w:rPr>
      </w:pPr>
      <w:r w:rsidRPr="000515EF">
        <w:rPr>
          <w:b/>
        </w:rPr>
        <w:t>Škola pořádá místní akce, které přinášejí pozitivní změny</w:t>
      </w:r>
    </w:p>
    <w:p w:rsidR="004F553B" w:rsidRPr="000515EF" w:rsidRDefault="004F553B" w:rsidP="004F553B">
      <w:pPr>
        <w:tabs>
          <w:tab w:val="right" w:pos="2880"/>
          <w:tab w:val="left" w:pos="6120"/>
          <w:tab w:val="right" w:leader="dot" w:pos="8820"/>
        </w:tabs>
        <w:spacing w:before="120" w:after="120"/>
        <w:jc w:val="both"/>
        <w:rPr>
          <w:b/>
          <w:u w:val="single"/>
        </w:rPr>
      </w:pPr>
      <w:r w:rsidRPr="000515EF">
        <w:rPr>
          <w:b/>
          <w:u w:val="single"/>
        </w:rPr>
        <w:t>Indikátor</w:t>
      </w:r>
    </w:p>
    <w:p w:rsidR="004F553B" w:rsidRPr="000515EF" w:rsidRDefault="004F553B" w:rsidP="004F553B">
      <w:pPr>
        <w:numPr>
          <w:ilvl w:val="0"/>
          <w:numId w:val="8"/>
        </w:numPr>
        <w:tabs>
          <w:tab w:val="right" w:pos="709"/>
          <w:tab w:val="left" w:pos="6120"/>
          <w:tab w:val="right" w:leader="dot" w:pos="8820"/>
        </w:tabs>
        <w:spacing w:before="120" w:after="120"/>
        <w:jc w:val="both"/>
        <w:rPr>
          <w:b/>
        </w:rPr>
      </w:pPr>
      <w:r w:rsidRPr="000515EF">
        <w:rPr>
          <w:b/>
        </w:rPr>
        <w:t xml:space="preserve">Závěrečná zpráva </w:t>
      </w:r>
    </w:p>
    <w:p w:rsidR="00170191" w:rsidRPr="000515EF" w:rsidRDefault="00170191" w:rsidP="000515EF">
      <w:pPr>
        <w:spacing w:before="120" w:after="120"/>
        <w:rPr>
          <w:b/>
        </w:rPr>
      </w:pPr>
      <w:r w:rsidRPr="000515EF">
        <w:rPr>
          <w:b/>
        </w:rPr>
        <w:t xml:space="preserve">Termín zaslání: </w:t>
      </w:r>
      <w:r w:rsidR="000515EF" w:rsidRPr="000515EF">
        <w:rPr>
          <w:b/>
        </w:rPr>
        <w:t>15.</w:t>
      </w:r>
      <w:r w:rsidR="000515EF">
        <w:rPr>
          <w:b/>
        </w:rPr>
        <w:t xml:space="preserve"> </w:t>
      </w:r>
      <w:r w:rsidR="000515EF" w:rsidRPr="000515EF">
        <w:rPr>
          <w:b/>
        </w:rPr>
        <w:t>5.</w:t>
      </w:r>
      <w:r w:rsidR="000515EF">
        <w:rPr>
          <w:b/>
        </w:rPr>
        <w:t xml:space="preserve"> </w:t>
      </w:r>
      <w:r w:rsidR="000515EF" w:rsidRPr="000515EF">
        <w:rPr>
          <w:b/>
        </w:rPr>
        <w:t>2018</w:t>
      </w:r>
    </w:p>
    <w:p w:rsidR="004F553B" w:rsidRPr="000515EF" w:rsidRDefault="004F553B" w:rsidP="004F553B">
      <w:pPr>
        <w:rPr>
          <w:b/>
        </w:rPr>
      </w:pPr>
      <w:r w:rsidRPr="000515EF">
        <w:rPr>
          <w:b/>
        </w:rPr>
        <w:t>Škola:</w:t>
      </w:r>
      <w:r w:rsidRPr="000515EF">
        <w:rPr>
          <w:b/>
        </w:rPr>
        <w:tab/>
      </w:r>
      <w:r w:rsidRPr="000515EF">
        <w:rPr>
          <w:b/>
        </w:rPr>
        <w:tab/>
      </w:r>
      <w:r w:rsidRPr="000515EF">
        <w:rPr>
          <w:b/>
        </w:rPr>
        <w:tab/>
      </w:r>
    </w:p>
    <w:p w:rsidR="000D1A4E" w:rsidRPr="000515EF" w:rsidRDefault="000515EF" w:rsidP="000D1A4E">
      <w:pPr>
        <w:rPr>
          <w:b/>
        </w:rPr>
      </w:pPr>
      <w:r w:rsidRPr="000515EF">
        <w:rPr>
          <w:b/>
        </w:rPr>
        <w:t>Celkový počet žáků</w:t>
      </w:r>
      <w:r w:rsidR="000D1A4E" w:rsidRPr="000515EF">
        <w:rPr>
          <w:b/>
        </w:rPr>
        <w:t xml:space="preserve"> za daný školní rok:</w:t>
      </w:r>
      <w:r w:rsidR="000D1A4E" w:rsidRPr="000515EF">
        <w:rPr>
          <w:b/>
        </w:rPr>
        <w:tab/>
      </w:r>
    </w:p>
    <w:p w:rsidR="004F553B" w:rsidRPr="000515EF" w:rsidRDefault="004F553B" w:rsidP="004F553B">
      <w:pPr>
        <w:rPr>
          <w:b/>
        </w:rPr>
      </w:pPr>
    </w:p>
    <w:p w:rsidR="004F553B" w:rsidRPr="000515EF" w:rsidRDefault="004F553B" w:rsidP="004F553B">
      <w:pPr>
        <w:rPr>
          <w:color w:val="000080"/>
        </w:rPr>
      </w:pPr>
      <w:r w:rsidRPr="000515EF">
        <w:rPr>
          <w:b/>
        </w:rPr>
        <w:t xml:space="preserve">Název </w:t>
      </w:r>
      <w:r w:rsidR="000515EF">
        <w:rPr>
          <w:b/>
        </w:rPr>
        <w:t xml:space="preserve">a datum </w:t>
      </w:r>
      <w:r w:rsidRPr="000515EF">
        <w:rPr>
          <w:b/>
        </w:rPr>
        <w:t>akce:</w:t>
      </w:r>
      <w:r w:rsidRPr="000515EF">
        <w:rPr>
          <w:b/>
        </w:rPr>
        <w:tab/>
      </w:r>
      <w:r w:rsidRPr="000515EF">
        <w:rPr>
          <w:b/>
        </w:rPr>
        <w:tab/>
      </w:r>
    </w:p>
    <w:p w:rsidR="004F553B" w:rsidRPr="000515EF" w:rsidRDefault="004F553B" w:rsidP="004F553B"/>
    <w:p w:rsidR="004F553B" w:rsidRPr="000515EF" w:rsidRDefault="004F553B" w:rsidP="004F553B">
      <w:pPr>
        <w:rPr>
          <w:b/>
        </w:rPr>
      </w:pPr>
      <w:r w:rsidRPr="000515EF">
        <w:rPr>
          <w:b/>
        </w:rPr>
        <w:t xml:space="preserve">1/ Stručně popište jednotlivé aktivity. </w:t>
      </w:r>
    </w:p>
    <w:p w:rsidR="004F553B" w:rsidRPr="000515EF" w:rsidRDefault="004F553B" w:rsidP="004F553B">
      <w:pPr>
        <w:rPr>
          <w:i/>
        </w:rPr>
      </w:pPr>
      <w:r w:rsidRPr="000515EF">
        <w:rPr>
          <w:i/>
        </w:rPr>
        <w:t>Popište průběh jednotlivých aktivit. Vycházejte z popisu aktivit navržených v  plánu akce.</w:t>
      </w:r>
    </w:p>
    <w:p w:rsidR="004F553B" w:rsidRPr="000515EF" w:rsidRDefault="004F553B" w:rsidP="004F553B">
      <w:pPr>
        <w:rPr>
          <w:i/>
        </w:rPr>
      </w:pPr>
      <w:r w:rsidRPr="000515EF">
        <w:rPr>
          <w:i/>
          <w:highlight w:val="yellow"/>
        </w:rPr>
        <w:t>Doložte Kritérium_3 – popište postup, jak jste identifikovali téma, kterým jste se zabývali.</w:t>
      </w:r>
    </w:p>
    <w:p w:rsidR="004F553B" w:rsidRPr="000515EF" w:rsidRDefault="004F553B" w:rsidP="004F553B">
      <w:pPr>
        <w:rPr>
          <w:i/>
          <w:color w:val="000080"/>
        </w:rPr>
      </w:pPr>
      <w:r w:rsidRPr="000515EF">
        <w:rPr>
          <w:i/>
          <w:color w:val="000080"/>
        </w:rPr>
        <w:t xml:space="preserve"> </w:t>
      </w:r>
    </w:p>
    <w:p w:rsidR="004F553B" w:rsidRPr="000515EF" w:rsidRDefault="004F553B" w:rsidP="004F553B">
      <w:pPr>
        <w:rPr>
          <w:i/>
          <w:color w:val="000080"/>
        </w:rPr>
      </w:pPr>
      <w:r w:rsidRPr="000515EF">
        <w:rPr>
          <w:b/>
        </w:rPr>
        <w:t>2/ Uveďte cíle akce a popište, zda a jak byly ve skutečnosti naplňovány?</w:t>
      </w:r>
    </w:p>
    <w:p w:rsidR="004F553B" w:rsidRPr="000515EF" w:rsidRDefault="004F553B" w:rsidP="004F553B">
      <w:pPr>
        <w:rPr>
          <w:b/>
        </w:rPr>
      </w:pPr>
    </w:p>
    <w:p w:rsidR="004F553B" w:rsidRPr="000515EF" w:rsidRDefault="004F553B" w:rsidP="004F553B">
      <w:pPr>
        <w:rPr>
          <w:b/>
        </w:rPr>
      </w:pPr>
      <w:r w:rsidRPr="000515EF">
        <w:rPr>
          <w:b/>
        </w:rPr>
        <w:t>3/ Jací aktéři byli do realizace zapojeni, kolik jich bylo a jaká byla jejich role?</w:t>
      </w:r>
    </w:p>
    <w:p w:rsidR="004F553B" w:rsidRPr="000515EF" w:rsidRDefault="004F553B" w:rsidP="004F553B">
      <w:pPr>
        <w:rPr>
          <w:i/>
        </w:rPr>
      </w:pPr>
      <w:r w:rsidRPr="000515EF">
        <w:rPr>
          <w:i/>
        </w:rPr>
        <w:t>Uveďte pro jednotlivé kategorie: real</w:t>
      </w:r>
      <w:r w:rsidR="000515EF" w:rsidRPr="000515EF">
        <w:rPr>
          <w:i/>
        </w:rPr>
        <w:t>izační tým (pedagogové, žáci</w:t>
      </w:r>
      <w:r w:rsidRPr="000515EF">
        <w:rPr>
          <w:i/>
        </w:rPr>
        <w:t>), cílové skupiny, další aktéři (např. místní partner).</w:t>
      </w:r>
    </w:p>
    <w:p w:rsidR="004F553B" w:rsidRPr="000515EF" w:rsidRDefault="004F553B" w:rsidP="004F553B">
      <w:pPr>
        <w:rPr>
          <w:i/>
        </w:rPr>
      </w:pPr>
      <w:r w:rsidRPr="000515EF">
        <w:rPr>
          <w:i/>
        </w:rPr>
        <w:t xml:space="preserve">Začněte prosím vyplněním těchto tří čísel: </w:t>
      </w:r>
    </w:p>
    <w:p w:rsidR="004F553B" w:rsidRPr="000515EF" w:rsidRDefault="004F553B" w:rsidP="004F553B">
      <w:pPr>
        <w:rPr>
          <w:rFonts w:eastAsia="Calibri"/>
          <w:b/>
          <w:bCs/>
          <w:lang w:eastAsia="en-US"/>
        </w:rPr>
      </w:pPr>
      <w:r w:rsidRPr="000515EF">
        <w:rPr>
          <w:rFonts w:eastAsia="Calibri"/>
          <w:b/>
          <w:bCs/>
          <w:lang w:eastAsia="en-US"/>
        </w:rPr>
        <w:t xml:space="preserve">Počet učitelů, kteří se podíleli na projektu: </w:t>
      </w:r>
    </w:p>
    <w:p w:rsidR="004F553B" w:rsidRPr="000515EF" w:rsidRDefault="000515EF" w:rsidP="004F553B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Počet žáků</w:t>
      </w:r>
      <w:bookmarkStart w:id="0" w:name="_GoBack"/>
      <w:bookmarkEnd w:id="0"/>
      <w:r w:rsidR="004F553B" w:rsidRPr="000515EF">
        <w:rPr>
          <w:rFonts w:eastAsia="Calibri"/>
          <w:b/>
          <w:bCs/>
          <w:lang w:eastAsia="en-US"/>
        </w:rPr>
        <w:t xml:space="preserve">, kteří byli </w:t>
      </w:r>
      <w:r w:rsidR="004F553B" w:rsidRPr="000515EF">
        <w:rPr>
          <w:rFonts w:eastAsia="Calibri"/>
          <w:b/>
          <w:bCs/>
          <w:u w:val="single"/>
          <w:lang w:eastAsia="en-US"/>
        </w:rPr>
        <w:t>jakkoli</w:t>
      </w:r>
      <w:r w:rsidR="004F553B" w:rsidRPr="000515EF">
        <w:rPr>
          <w:rFonts w:eastAsia="Calibri"/>
          <w:b/>
          <w:bCs/>
          <w:lang w:eastAsia="en-US"/>
        </w:rPr>
        <w:t xml:space="preserve"> zapojeni do projektu: </w:t>
      </w:r>
    </w:p>
    <w:p w:rsidR="004F553B" w:rsidRPr="000515EF" w:rsidRDefault="004F553B" w:rsidP="004F553B">
      <w:pPr>
        <w:rPr>
          <w:rFonts w:eastAsia="Calibri"/>
          <w:lang w:eastAsia="en-US"/>
        </w:rPr>
      </w:pPr>
      <w:r w:rsidRPr="000515EF">
        <w:rPr>
          <w:rFonts w:eastAsia="Calibri"/>
          <w:b/>
          <w:bCs/>
          <w:lang w:eastAsia="en-US"/>
        </w:rPr>
        <w:t>Počet lidí, kterých se akce dotkla (ve škole, z veřejnosti):</w:t>
      </w:r>
      <w:r w:rsidRPr="000515EF">
        <w:rPr>
          <w:rFonts w:eastAsia="Calibri"/>
          <w:lang w:eastAsia="en-US"/>
        </w:rPr>
        <w:t xml:space="preserve"> </w:t>
      </w:r>
    </w:p>
    <w:p w:rsidR="004F553B" w:rsidRPr="000515EF" w:rsidRDefault="004F553B" w:rsidP="004F553B">
      <w:pPr>
        <w:rPr>
          <w:i/>
        </w:rPr>
      </w:pPr>
    </w:p>
    <w:p w:rsidR="004F553B" w:rsidRPr="000515EF" w:rsidRDefault="004F553B" w:rsidP="004F553B">
      <w:pPr>
        <w:rPr>
          <w:b/>
        </w:rPr>
      </w:pPr>
      <w:r w:rsidRPr="000515EF">
        <w:rPr>
          <w:b/>
        </w:rPr>
        <w:t>4/ Jak akci hodnotíte? Co se podařilo a co byste udělali příště jinak?</w:t>
      </w:r>
    </w:p>
    <w:p w:rsidR="004F553B" w:rsidRPr="000515EF" w:rsidRDefault="004F553B" w:rsidP="004F553B">
      <w:pPr>
        <w:rPr>
          <w:i/>
        </w:rPr>
      </w:pPr>
      <w:r w:rsidRPr="000515EF">
        <w:rPr>
          <w:i/>
        </w:rPr>
        <w:t>Uveďte jmenovitě názory za každého pedagoga zapojeného do projektu + názory 5 žáků (uveďte jména, třídu).</w:t>
      </w:r>
    </w:p>
    <w:p w:rsidR="004F553B" w:rsidRPr="000515EF" w:rsidRDefault="004F553B" w:rsidP="004F553B">
      <w:r w:rsidRPr="000515EF">
        <w:t xml:space="preserve"> </w:t>
      </w:r>
    </w:p>
    <w:p w:rsidR="004F553B" w:rsidRPr="000515EF" w:rsidRDefault="004F553B" w:rsidP="004F553B">
      <w:pPr>
        <w:rPr>
          <w:i/>
        </w:rPr>
      </w:pPr>
      <w:r w:rsidRPr="000515EF">
        <w:rPr>
          <w:b/>
        </w:rPr>
        <w:t>5/</w:t>
      </w:r>
      <w:r w:rsidRPr="000515EF">
        <w:rPr>
          <w:b/>
          <w:i/>
        </w:rPr>
        <w:t xml:space="preserve"> </w:t>
      </w:r>
      <w:r w:rsidRPr="000515EF">
        <w:rPr>
          <w:b/>
        </w:rPr>
        <w:t xml:space="preserve">Co Vám osobně realizace projektu Světová škola přinesla? </w:t>
      </w:r>
      <w:r w:rsidRPr="000515EF">
        <w:rPr>
          <w:i/>
        </w:rPr>
        <w:t>Uveďte jmenovitě názory za každého pedagoga zapojeného do projektu + názory 5 žáků (uveďte jména, třídu).</w:t>
      </w:r>
    </w:p>
    <w:p w:rsidR="004F553B" w:rsidRPr="000515EF" w:rsidRDefault="004F553B" w:rsidP="004F553B"/>
    <w:p w:rsidR="004F553B" w:rsidRPr="000515EF" w:rsidRDefault="004F553B" w:rsidP="004F553B">
      <w:pPr>
        <w:rPr>
          <w:i/>
        </w:rPr>
      </w:pPr>
      <w:r w:rsidRPr="000515EF">
        <w:rPr>
          <w:b/>
        </w:rPr>
        <w:t xml:space="preserve">6/ Jak byla akce dokumentována a medializována? </w:t>
      </w:r>
      <w:r w:rsidRPr="000515EF">
        <w:rPr>
          <w:i/>
        </w:rPr>
        <w:t xml:space="preserve">Jednotlivé konkrétní příklady zašlete jako přílohy – </w:t>
      </w:r>
      <w:r w:rsidRPr="000515EF">
        <w:rPr>
          <w:b/>
          <w:i/>
        </w:rPr>
        <w:t>5 kvalitních fotografií s popiskem</w:t>
      </w:r>
      <w:r w:rsidRPr="000515EF">
        <w:rPr>
          <w:i/>
        </w:rPr>
        <w:t>, video, novinové články, příspěvky ve školních časopisech apod.</w:t>
      </w:r>
    </w:p>
    <w:p w:rsidR="004F553B" w:rsidRPr="000515EF" w:rsidRDefault="004F553B" w:rsidP="004F553B">
      <w:pPr>
        <w:rPr>
          <w:i/>
        </w:rPr>
      </w:pPr>
    </w:p>
    <w:p w:rsidR="004F553B" w:rsidRPr="000515EF" w:rsidRDefault="004F553B" w:rsidP="004F553B">
      <w:pPr>
        <w:rPr>
          <w:i/>
        </w:rPr>
      </w:pPr>
      <w:r w:rsidRPr="000515EF">
        <w:rPr>
          <w:b/>
        </w:rPr>
        <w:t xml:space="preserve">7/ Čím byste mohl/a ve vaší škole přispět, aby byla témata a cíle efektivně začleněna do běžného života školy? </w:t>
      </w:r>
      <w:r w:rsidRPr="000515EF">
        <w:rPr>
          <w:i/>
        </w:rPr>
        <w:t>Tato otázka souvisí s vašimi zkušenostmi v rámci projektu</w:t>
      </w:r>
    </w:p>
    <w:p w:rsidR="004F553B" w:rsidRPr="000515EF" w:rsidRDefault="004F553B" w:rsidP="004F553B">
      <w:pPr>
        <w:rPr>
          <w:i/>
        </w:rPr>
      </w:pPr>
      <w:r w:rsidRPr="000515EF">
        <w:rPr>
          <w:i/>
        </w:rPr>
        <w:t>a porovnáním myšlenek, se kterými jste psali zprávu o začlenění GRV cílů, když jste v projektu začínal/a.</w:t>
      </w:r>
    </w:p>
    <w:p w:rsidR="00B653F0" w:rsidRPr="000515EF" w:rsidRDefault="00B653F0" w:rsidP="004F553B"/>
    <w:sectPr w:rsidR="00B653F0" w:rsidRPr="000515EF" w:rsidSect="00813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51D" w:rsidRDefault="0019351D" w:rsidP="00C741CB">
      <w:r>
        <w:separator/>
      </w:r>
    </w:p>
  </w:endnote>
  <w:endnote w:type="continuationSeparator" w:id="0">
    <w:p w:rsidR="0019351D" w:rsidRDefault="0019351D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227D17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67348</wp:posOffset>
          </wp:positionH>
          <wp:positionV relativeFrom="paragraph">
            <wp:posOffset>6350</wp:posOffset>
          </wp:positionV>
          <wp:extent cx="709930" cy="709930"/>
          <wp:effectExtent l="0" t="0" r="0" b="0"/>
          <wp:wrapNone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45645" cy="443581"/>
          <wp:effectExtent l="0" t="0" r="0" b="0"/>
          <wp:docPr id="5" name="Obrázek 5" descr="W:\02_Dokumenty\loga\Česká rozvojovka\Logo ZRS office\logo cz\horizontal\barevne\jpg\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02_Dokumenty\loga\Česká rozvojovka\Logo ZRS office\logo cz\horizontal\barevne\jpg\crpomoc_horiz_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03" cy="44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                   </w:t>
    </w:r>
    <w:r>
      <w:rPr>
        <w:noProof/>
      </w:rPr>
      <w:t xml:space="preserve"> </w:t>
    </w:r>
    <w:r w:rsidR="00A31DE0">
      <w:rPr>
        <w:noProof/>
      </w:rPr>
      <w:drawing>
        <wp:inline distT="0" distB="0" distL="0" distR="0">
          <wp:extent cx="1433779" cy="422259"/>
          <wp:effectExtent l="0" t="0" r="0" b="0"/>
          <wp:docPr id="3" name="Obrázek 3" descr="C:\Users\Arpok\Dropbox\Světová škola\PR\Loga\varian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pok\Dropbox\Světová škola\PR\Loga\varianty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780" cy="42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A31DE0">
      <w:rPr>
        <w:noProof/>
      </w:rPr>
      <w:t xml:space="preserve"> </w:t>
    </w:r>
    <w:r w:rsidR="00C741CB">
      <w:rPr>
        <w:noProof/>
      </w:rPr>
      <w:t xml:space="preserve"> </w:t>
    </w:r>
    <w:r>
      <w:rPr>
        <w:noProof/>
      </w:rPr>
      <w:drawing>
        <wp:inline distT="0" distB="0" distL="0" distR="0">
          <wp:extent cx="677732" cy="538897"/>
          <wp:effectExtent l="0" t="0" r="8255" b="0"/>
          <wp:docPr id="4" name="Obrázek 4" descr="C:\Users\Arpok\Dropbox\Světová škola\PR\Loga\ARPOK\logo_arpok_COLOR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rpok\Dropbox\Světová škola\PR\Loga\ARPOK\logo_arpok_COLOR_NOV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17" cy="541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41CB">
      <w:rPr>
        <w:noProof/>
      </w:rPr>
      <w:t xml:space="preserve">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>
      <w:rPr>
        <w:noProof/>
      </w:rPr>
      <w:drawing>
        <wp:inline distT="0" distB="0" distL="0" distR="0">
          <wp:extent cx="1182827" cy="462579"/>
          <wp:effectExtent l="0" t="0" r="0" b="0"/>
          <wp:docPr id="2" name="Obrázek 2" descr="C:\Users\Arpok\Dropbox\Světová škola\PR\Loga\bar_logo_mkc_cz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ok\Dropbox\Světová škola\PR\Loga\bar_logo_mkc_cz.tif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9" cy="474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51D" w:rsidRDefault="0019351D" w:rsidP="00C741CB">
      <w:r>
        <w:separator/>
      </w:r>
    </w:p>
  </w:footnote>
  <w:footnote w:type="continuationSeparator" w:id="0">
    <w:p w:rsidR="0019351D" w:rsidRDefault="0019351D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4DE5"/>
    <w:multiLevelType w:val="hybridMultilevel"/>
    <w:tmpl w:val="15801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515EF"/>
    <w:rsid w:val="000B2122"/>
    <w:rsid w:val="000D1A4E"/>
    <w:rsid w:val="00170191"/>
    <w:rsid w:val="0019351D"/>
    <w:rsid w:val="001F13EA"/>
    <w:rsid w:val="00227D17"/>
    <w:rsid w:val="002333A4"/>
    <w:rsid w:val="002B14B0"/>
    <w:rsid w:val="002B7664"/>
    <w:rsid w:val="003B6ADA"/>
    <w:rsid w:val="004F553B"/>
    <w:rsid w:val="007278B2"/>
    <w:rsid w:val="0075316F"/>
    <w:rsid w:val="008136D3"/>
    <w:rsid w:val="00A31DE0"/>
    <w:rsid w:val="00AC6943"/>
    <w:rsid w:val="00B31D60"/>
    <w:rsid w:val="00B653F0"/>
    <w:rsid w:val="00C20232"/>
    <w:rsid w:val="00C741CB"/>
    <w:rsid w:val="00DF2BAB"/>
    <w:rsid w:val="00E059A3"/>
    <w:rsid w:val="00E7281D"/>
    <w:rsid w:val="00E8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6832C"/>
  <w15:docId w15:val="{405B7911-C6F2-43C5-95E2-26B825A9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5" Type="http://schemas.openxmlformats.org/officeDocument/2006/relationships/image" Target="media/image6.tif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278B-4384-4EF2-94AF-6F647263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3</cp:revision>
  <dcterms:created xsi:type="dcterms:W3CDTF">2017-08-28T12:23:00Z</dcterms:created>
  <dcterms:modified xsi:type="dcterms:W3CDTF">2017-08-28T12:26:00Z</dcterms:modified>
</cp:coreProperties>
</file>